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6059" w14:textId="77777777" w:rsidR="00FC6CE9" w:rsidRPr="009A1F4C" w:rsidRDefault="00FC6CE9" w:rsidP="00FC6CE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1F4C">
        <w:rPr>
          <w:rFonts w:ascii="Times New Roman" w:hAnsi="Times New Roman" w:cs="Times New Roman"/>
          <w:b/>
          <w:bCs/>
          <w:sz w:val="32"/>
          <w:szCs w:val="32"/>
        </w:rPr>
        <w:t>Tilgangur:</w:t>
      </w:r>
    </w:p>
    <w:p w14:paraId="0001FAD2" w14:textId="77777777" w:rsidR="00FC6CE9" w:rsidRPr="009A1F4C" w:rsidRDefault="00FC6CE9" w:rsidP="00FC6CE9">
      <w:pPr>
        <w:rPr>
          <w:rFonts w:ascii="Times New Roman" w:hAnsi="Times New Roman" w:cs="Times New Roman"/>
          <w:sz w:val="24"/>
          <w:szCs w:val="24"/>
        </w:rPr>
      </w:pPr>
      <w:r w:rsidRPr="009A1F4C">
        <w:rPr>
          <w:rFonts w:ascii="Times New Roman" w:hAnsi="Times New Roman" w:cs="Times New Roman"/>
          <w:sz w:val="24"/>
          <w:szCs w:val="24"/>
        </w:rPr>
        <w:t xml:space="preserve">• Að nemandi geri æfingar með viðnám og þétta til að auka skilning á virkni þessara </w:t>
      </w:r>
    </w:p>
    <w:p w14:paraId="66FFFE83" w14:textId="77777777" w:rsidR="00FC6CE9" w:rsidRPr="009A1F4C" w:rsidRDefault="00FC6CE9" w:rsidP="00FC6CE9">
      <w:pPr>
        <w:rPr>
          <w:rFonts w:ascii="Times New Roman" w:hAnsi="Times New Roman" w:cs="Times New Roman"/>
          <w:sz w:val="24"/>
          <w:szCs w:val="24"/>
        </w:rPr>
      </w:pPr>
      <w:r w:rsidRPr="009A1F4C">
        <w:rPr>
          <w:rFonts w:ascii="Times New Roman" w:hAnsi="Times New Roman" w:cs="Times New Roman"/>
          <w:sz w:val="24"/>
          <w:szCs w:val="24"/>
        </w:rPr>
        <w:t>íhluta.</w:t>
      </w:r>
    </w:p>
    <w:p w14:paraId="05D3D896" w14:textId="77777777" w:rsidR="00FC6CE9" w:rsidRPr="009A1F4C" w:rsidRDefault="00FC6CE9" w:rsidP="00FC6CE9">
      <w:pPr>
        <w:rPr>
          <w:rFonts w:ascii="Times New Roman" w:hAnsi="Times New Roman" w:cs="Times New Roman"/>
          <w:sz w:val="24"/>
          <w:szCs w:val="24"/>
        </w:rPr>
      </w:pPr>
      <w:r w:rsidRPr="009A1F4C">
        <w:rPr>
          <w:rFonts w:ascii="Times New Roman" w:hAnsi="Times New Roman" w:cs="Times New Roman"/>
          <w:sz w:val="24"/>
          <w:szCs w:val="24"/>
        </w:rPr>
        <w:t xml:space="preserve">• Að nemandi fái æfingu í að nota tengibretti og íhluti ásamt æfingu í að nota </w:t>
      </w:r>
    </w:p>
    <w:p w14:paraId="2B28B089" w14:textId="77777777" w:rsidR="00FC6CE9" w:rsidRPr="009A1F4C" w:rsidRDefault="00FC6CE9" w:rsidP="00FC6CE9">
      <w:pPr>
        <w:rPr>
          <w:rFonts w:ascii="Times New Roman" w:hAnsi="Times New Roman" w:cs="Times New Roman"/>
          <w:sz w:val="24"/>
          <w:szCs w:val="24"/>
        </w:rPr>
      </w:pPr>
      <w:r w:rsidRPr="009A1F4C">
        <w:rPr>
          <w:rFonts w:ascii="Times New Roman" w:hAnsi="Times New Roman" w:cs="Times New Roman"/>
          <w:sz w:val="24"/>
          <w:szCs w:val="24"/>
        </w:rPr>
        <w:t>fjölsviðsmæla og spennugjafa.</w:t>
      </w:r>
    </w:p>
    <w:p w14:paraId="53093A88" w14:textId="77777777" w:rsidR="00FC6CE9" w:rsidRPr="009A1F4C" w:rsidRDefault="00FC6CE9" w:rsidP="00FC6CE9">
      <w:pPr>
        <w:rPr>
          <w:rFonts w:ascii="Times New Roman" w:hAnsi="Times New Roman" w:cs="Times New Roman"/>
          <w:sz w:val="24"/>
          <w:szCs w:val="24"/>
        </w:rPr>
      </w:pPr>
      <w:r w:rsidRPr="009A1F4C">
        <w:rPr>
          <w:rFonts w:ascii="Times New Roman" w:hAnsi="Times New Roman" w:cs="Times New Roman"/>
          <w:sz w:val="24"/>
          <w:szCs w:val="24"/>
        </w:rPr>
        <w:t xml:space="preserve">• Að nemandi efli sjálfstæði vinnubrögð með uppstillingu á rafrásum, mælingu þeirra, </w:t>
      </w:r>
    </w:p>
    <w:p w14:paraId="37E33C64" w14:textId="7B6D9B25" w:rsidR="00B91BD0" w:rsidRPr="00B45887" w:rsidRDefault="00FC6CE9" w:rsidP="003E7238">
      <w:pPr>
        <w:rPr>
          <w:rFonts w:ascii="Times New Roman" w:hAnsi="Times New Roman" w:cs="Times New Roman"/>
          <w:sz w:val="24"/>
          <w:szCs w:val="24"/>
        </w:rPr>
      </w:pPr>
      <w:r w:rsidRPr="009A1F4C">
        <w:rPr>
          <w:rFonts w:ascii="Times New Roman" w:hAnsi="Times New Roman" w:cs="Times New Roman"/>
          <w:sz w:val="24"/>
          <w:szCs w:val="24"/>
        </w:rPr>
        <w:t>skráningu gagna og úrvinnslu þeirra.</w:t>
      </w:r>
    </w:p>
    <w:p w14:paraId="76A91BA4" w14:textId="58810CF7" w:rsidR="000820FA" w:rsidRDefault="000820FA" w:rsidP="003E7238"/>
    <w:p w14:paraId="37543957" w14:textId="77777777" w:rsidR="00297D19" w:rsidRPr="00297D19" w:rsidRDefault="00297D19" w:rsidP="003E72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7D19">
        <w:rPr>
          <w:rFonts w:ascii="Times New Roman" w:hAnsi="Times New Roman" w:cs="Times New Roman"/>
          <w:b/>
          <w:bCs/>
          <w:sz w:val="32"/>
          <w:szCs w:val="32"/>
        </w:rPr>
        <w:t xml:space="preserve">Áhöld: </w:t>
      </w:r>
    </w:p>
    <w:p w14:paraId="65CD1ACC" w14:textId="77777777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Box með íhlutum (Þéttum og viðnámum) </w:t>
      </w:r>
    </w:p>
    <w:p w14:paraId="30B4CFAB" w14:textId="77777777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Fjölsviðsmælir </w:t>
      </w:r>
    </w:p>
    <w:p w14:paraId="585E7CE3" w14:textId="77777777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Stillanlegur spennugjafi (DC) </w:t>
      </w:r>
    </w:p>
    <w:p w14:paraId="16BA906D" w14:textId="77777777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Tengibretti </w:t>
      </w:r>
    </w:p>
    <w:p w14:paraId="4A77ABA8" w14:textId="77777777" w:rsidR="00297D19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 xml:space="preserve">• Tengisnúrur </w:t>
      </w:r>
    </w:p>
    <w:p w14:paraId="33131C08" w14:textId="0E43649E" w:rsidR="00EA407E" w:rsidRPr="00297D19" w:rsidRDefault="00297D19" w:rsidP="003E7238">
      <w:pPr>
        <w:rPr>
          <w:rFonts w:ascii="Times New Roman" w:hAnsi="Times New Roman" w:cs="Times New Roman"/>
          <w:sz w:val="24"/>
          <w:szCs w:val="24"/>
        </w:rPr>
      </w:pPr>
      <w:r w:rsidRPr="00297D19">
        <w:rPr>
          <w:rFonts w:ascii="Times New Roman" w:hAnsi="Times New Roman" w:cs="Times New Roman"/>
          <w:sz w:val="24"/>
          <w:szCs w:val="24"/>
        </w:rPr>
        <w:t>• Snjallsíma til tímatöku</w:t>
      </w:r>
    </w:p>
    <w:p w14:paraId="1AAB17BF" w14:textId="30BACB63" w:rsidR="00EA407E" w:rsidRDefault="00EA407E" w:rsidP="003E7238"/>
    <w:p w14:paraId="6F74AA10" w14:textId="77777777" w:rsidR="00AF454E" w:rsidRPr="00AF454E" w:rsidRDefault="00AF454E" w:rsidP="003E72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454E">
        <w:rPr>
          <w:rFonts w:ascii="Times New Roman" w:hAnsi="Times New Roman" w:cs="Times New Roman"/>
          <w:b/>
          <w:bCs/>
          <w:sz w:val="32"/>
          <w:szCs w:val="32"/>
        </w:rPr>
        <w:t xml:space="preserve">Framkvæmd: </w:t>
      </w:r>
    </w:p>
    <w:p w14:paraId="7F28D12A" w14:textId="77777777" w:rsidR="00AF454E" w:rsidRPr="00AF454E" w:rsidRDefault="00AF454E" w:rsidP="003E7238">
      <w:pPr>
        <w:rPr>
          <w:rFonts w:ascii="Times New Roman" w:hAnsi="Times New Roman" w:cs="Times New Roman"/>
          <w:sz w:val="24"/>
          <w:szCs w:val="24"/>
        </w:rPr>
      </w:pPr>
      <w:r w:rsidRPr="00AF454E">
        <w:rPr>
          <w:rFonts w:ascii="Times New Roman" w:hAnsi="Times New Roman" w:cs="Times New Roman"/>
          <w:sz w:val="24"/>
          <w:szCs w:val="24"/>
        </w:rPr>
        <w:t xml:space="preserve">Mælingaverkefnið skiptist upp í 3 hluta og hver hluti skiptist upp í mælingar, skráningu og útreikninga. Gera skal allar mælingar og skráningu niðurstaða fyrst, útreikninga skal fyrst gera þegar allar mælingar hafaverið framkvæmdar. </w:t>
      </w:r>
    </w:p>
    <w:p w14:paraId="356286C9" w14:textId="77777777" w:rsidR="00AF454E" w:rsidRPr="00AF454E" w:rsidRDefault="00AF454E" w:rsidP="003E7238">
      <w:pPr>
        <w:rPr>
          <w:rFonts w:ascii="Times New Roman" w:hAnsi="Times New Roman" w:cs="Times New Roman"/>
          <w:sz w:val="24"/>
          <w:szCs w:val="24"/>
        </w:rPr>
      </w:pPr>
      <w:r w:rsidRPr="00AF454E">
        <w:rPr>
          <w:rFonts w:ascii="Times New Roman" w:hAnsi="Times New Roman" w:cs="Times New Roman"/>
          <w:sz w:val="24"/>
          <w:szCs w:val="24"/>
        </w:rPr>
        <w:t xml:space="preserve">1. Mæla íhlutina ótengda við spennu og skrá niðurstöður. Reikna út fræðilegt gildi sem búist er við að mælingarnar sýni. </w:t>
      </w:r>
    </w:p>
    <w:p w14:paraId="7C3C3395" w14:textId="77777777" w:rsidR="00AF454E" w:rsidRPr="00AF454E" w:rsidRDefault="00AF454E" w:rsidP="003E7238">
      <w:pPr>
        <w:rPr>
          <w:rFonts w:ascii="Times New Roman" w:hAnsi="Times New Roman" w:cs="Times New Roman"/>
          <w:sz w:val="24"/>
          <w:szCs w:val="24"/>
        </w:rPr>
      </w:pPr>
      <w:r w:rsidRPr="00AF454E">
        <w:rPr>
          <w:rFonts w:ascii="Times New Roman" w:hAnsi="Times New Roman" w:cs="Times New Roman"/>
          <w:sz w:val="24"/>
          <w:szCs w:val="24"/>
        </w:rPr>
        <w:t xml:space="preserve">2. Tengja upp </w:t>
      </w:r>
      <w:proofErr w:type="spellStart"/>
      <w:r w:rsidRPr="00AF454E">
        <w:rPr>
          <w:rFonts w:ascii="Times New Roman" w:hAnsi="Times New Roman" w:cs="Times New Roman"/>
          <w:sz w:val="24"/>
          <w:szCs w:val="24"/>
        </w:rPr>
        <w:t>rað</w:t>
      </w:r>
      <w:proofErr w:type="spellEnd"/>
      <w:r w:rsidRPr="00AF454E">
        <w:rPr>
          <w:rFonts w:ascii="Times New Roman" w:hAnsi="Times New Roman" w:cs="Times New Roman"/>
          <w:sz w:val="24"/>
          <w:szCs w:val="24"/>
        </w:rPr>
        <w:t xml:space="preserve"> – og hliðtengingu á þéttum og viðnámum og mæla spennur yfir þá. Reikna út fræðilegt gildi sem búist er við að mælingarnar sýni. </w:t>
      </w:r>
    </w:p>
    <w:p w14:paraId="09195602" w14:textId="1FD9A92F" w:rsidR="00EA407E" w:rsidRPr="00AF454E" w:rsidRDefault="00AF454E" w:rsidP="003E7238">
      <w:pPr>
        <w:rPr>
          <w:rFonts w:ascii="Times New Roman" w:hAnsi="Times New Roman" w:cs="Times New Roman"/>
          <w:sz w:val="24"/>
          <w:szCs w:val="24"/>
        </w:rPr>
      </w:pPr>
      <w:r w:rsidRPr="00AF454E">
        <w:rPr>
          <w:rFonts w:ascii="Times New Roman" w:hAnsi="Times New Roman" w:cs="Times New Roman"/>
          <w:sz w:val="24"/>
          <w:szCs w:val="24"/>
        </w:rPr>
        <w:t xml:space="preserve">3. Tengja upp raðtengdar RC rásir og mæla tímastuðul </w:t>
      </w:r>
      <w:proofErr w:type="spellStart"/>
      <w:r w:rsidRPr="00AF454E">
        <w:rPr>
          <w:rFonts w:ascii="Times New Roman" w:hAnsi="Times New Roman" w:cs="Times New Roman"/>
          <w:sz w:val="24"/>
          <w:szCs w:val="24"/>
        </w:rPr>
        <w:t>rásarinnar</w:t>
      </w:r>
      <w:proofErr w:type="spellEnd"/>
      <w:r w:rsidRPr="00AF454E">
        <w:rPr>
          <w:rFonts w:ascii="Times New Roman" w:hAnsi="Times New Roman" w:cs="Times New Roman"/>
          <w:sz w:val="24"/>
          <w:szCs w:val="24"/>
        </w:rPr>
        <w:t>. Reikna út fræðilegt gildi sem búist er við að mælingarnar sýni.</w:t>
      </w:r>
    </w:p>
    <w:p w14:paraId="537AEA51" w14:textId="7FBB5AAE" w:rsidR="008A017F" w:rsidRPr="00B45887" w:rsidRDefault="00B45887" w:rsidP="003E7238">
      <w:pPr>
        <w:rPr>
          <w:rFonts w:ascii="Times New Roman" w:hAnsi="Times New Roman" w:cs="Times New Roman"/>
          <w:sz w:val="24"/>
          <w:szCs w:val="24"/>
        </w:rPr>
      </w:pPr>
      <w:r w:rsidRPr="00B45887">
        <w:rPr>
          <w:rFonts w:ascii="Times New Roman" w:hAnsi="Times New Roman" w:cs="Times New Roman"/>
          <w:sz w:val="24"/>
          <w:szCs w:val="24"/>
        </w:rPr>
        <w:t>Allar niðurstöður skal skrá í þar til gerðar töflur og línurit í þessu skjali. Allir útreikningar skulu færðir inn í þetta skal og við yfirferð er lögð áhersla á að fram komi einingar við mælingar og útreikninga. Þar að auki skal vanda uppsetningu á útreikningum, t.d. sýna viðeigandi formúlur og vanda skrift.</w:t>
      </w:r>
    </w:p>
    <w:p w14:paraId="3D81E531" w14:textId="77777777" w:rsidR="00D16D35" w:rsidRDefault="00D16D35" w:rsidP="008B563F">
      <w:pPr>
        <w:rPr>
          <w:rFonts w:ascii="Times New Roman" w:hAnsi="Times New Roman" w:cs="Times New Roman"/>
          <w:sz w:val="24"/>
          <w:szCs w:val="24"/>
        </w:rPr>
      </w:pPr>
      <w:r w:rsidRPr="00D16D35">
        <w:rPr>
          <w:rFonts w:ascii="Times New Roman" w:hAnsi="Times New Roman" w:cs="Times New Roman"/>
          <w:b/>
          <w:bCs/>
          <w:sz w:val="32"/>
          <w:szCs w:val="32"/>
        </w:rPr>
        <w:lastRenderedPageBreak/>
        <w:t>Fyrsta mæling (íhlutir):</w:t>
      </w:r>
    </w:p>
    <w:p w14:paraId="2542A939" w14:textId="6228423C" w:rsidR="008A017F" w:rsidRPr="00D16D35" w:rsidRDefault="00D16D35" w:rsidP="008B563F">
      <w:pPr>
        <w:rPr>
          <w:rFonts w:ascii="Times New Roman" w:hAnsi="Times New Roman" w:cs="Times New Roman"/>
          <w:sz w:val="24"/>
          <w:szCs w:val="24"/>
        </w:rPr>
      </w:pPr>
      <w:r w:rsidRPr="00D16D35">
        <w:rPr>
          <w:rFonts w:ascii="Times New Roman" w:hAnsi="Times New Roman" w:cs="Times New Roman"/>
          <w:sz w:val="24"/>
          <w:szCs w:val="24"/>
        </w:rPr>
        <w:t xml:space="preserve">Í þessari mælingu á að lesa af og mæla íhlutina í boxinu og skrá niðurstöðurnar í eftirfarandi töflu. Athugið að tveir </w:t>
      </w:r>
      <w:proofErr w:type="spellStart"/>
      <w:r w:rsidRPr="00D16D35">
        <w:rPr>
          <w:rFonts w:ascii="Times New Roman" w:hAnsi="Times New Roman" w:cs="Times New Roman"/>
          <w:sz w:val="24"/>
          <w:szCs w:val="24"/>
        </w:rPr>
        <w:t>þéttarnir</w:t>
      </w:r>
      <w:proofErr w:type="spellEnd"/>
      <w:r w:rsidRPr="00D16D35">
        <w:rPr>
          <w:rFonts w:ascii="Times New Roman" w:hAnsi="Times New Roman" w:cs="Times New Roman"/>
          <w:sz w:val="24"/>
          <w:szCs w:val="24"/>
        </w:rPr>
        <w:t xml:space="preserve"> eru </w:t>
      </w:r>
      <w:proofErr w:type="spellStart"/>
      <w:r w:rsidRPr="00D16D35">
        <w:rPr>
          <w:rFonts w:ascii="Times New Roman" w:hAnsi="Times New Roman" w:cs="Times New Roman"/>
          <w:sz w:val="24"/>
          <w:szCs w:val="24"/>
        </w:rPr>
        <w:t>pólaðir</w:t>
      </w:r>
      <w:proofErr w:type="spellEnd"/>
      <w:r w:rsidRPr="00D16D35">
        <w:rPr>
          <w:rFonts w:ascii="Times New Roman" w:hAnsi="Times New Roman" w:cs="Times New Roman"/>
          <w:sz w:val="24"/>
          <w:szCs w:val="24"/>
        </w:rPr>
        <w:t xml:space="preserve"> þannig að þeir mælast með plús á fjölsviðsmælinum á plús og mínus á fjölsviðsmælinum á mínus.</w:t>
      </w:r>
    </w:p>
    <w:p w14:paraId="2BB35EF3" w14:textId="74D472AC" w:rsidR="003B3A75" w:rsidRDefault="00BC536D" w:rsidP="008B563F">
      <w:r w:rsidRPr="00BC536D">
        <w:rPr>
          <w:noProof/>
        </w:rPr>
        <w:drawing>
          <wp:inline distT="0" distB="0" distL="0" distR="0" wp14:anchorId="154032CA" wp14:editId="73636C6D">
            <wp:extent cx="5900420" cy="791035"/>
            <wp:effectExtent l="0" t="0" r="508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088" cy="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F9D7" w14:textId="77777777" w:rsidR="00AE636D" w:rsidRPr="00AE636D" w:rsidRDefault="00AE636D" w:rsidP="008B563F">
      <w:pPr>
        <w:rPr>
          <w:rFonts w:ascii="Times New Roman" w:hAnsi="Times New Roman" w:cs="Times New Roman"/>
          <w:sz w:val="24"/>
          <w:szCs w:val="24"/>
        </w:rPr>
      </w:pPr>
      <w:r w:rsidRPr="00AE636D">
        <w:rPr>
          <w:rFonts w:ascii="Times New Roman" w:hAnsi="Times New Roman" w:cs="Times New Roman"/>
          <w:sz w:val="24"/>
          <w:szCs w:val="24"/>
        </w:rPr>
        <w:t xml:space="preserve">Stemma lesnu gildin við mældu gildin?_________________ </w:t>
      </w:r>
    </w:p>
    <w:p w14:paraId="03A06DE1" w14:textId="5D6E52F9" w:rsidR="008B563F" w:rsidRPr="00AE636D" w:rsidRDefault="00AE636D" w:rsidP="008B563F">
      <w:pPr>
        <w:rPr>
          <w:rFonts w:ascii="Times New Roman" w:hAnsi="Times New Roman" w:cs="Times New Roman"/>
          <w:sz w:val="24"/>
          <w:szCs w:val="24"/>
        </w:rPr>
      </w:pPr>
      <w:r w:rsidRPr="00AE636D">
        <w:rPr>
          <w:rFonts w:ascii="Times New Roman" w:hAnsi="Times New Roman" w:cs="Times New Roman"/>
          <w:sz w:val="24"/>
          <w:szCs w:val="24"/>
        </w:rPr>
        <w:t>Útskýrðu svarið þitt:</w:t>
      </w:r>
    </w:p>
    <w:p w14:paraId="170CB13B" w14:textId="2624E96C" w:rsidR="008B563F" w:rsidRDefault="008B563F" w:rsidP="008B563F"/>
    <w:p w14:paraId="40C092CE" w14:textId="77777777" w:rsidR="00E67536" w:rsidRDefault="00E67536" w:rsidP="008B563F"/>
    <w:p w14:paraId="60437305" w14:textId="3916F4F8" w:rsidR="008D0A1A" w:rsidRPr="00E67536" w:rsidRDefault="00E67536" w:rsidP="008B563F">
      <w:pPr>
        <w:rPr>
          <w:rFonts w:ascii="Times New Roman" w:hAnsi="Times New Roman" w:cs="Times New Roman"/>
          <w:sz w:val="24"/>
          <w:szCs w:val="24"/>
        </w:rPr>
      </w:pPr>
      <w:r w:rsidRPr="00E67536">
        <w:rPr>
          <w:rFonts w:ascii="Times New Roman" w:hAnsi="Times New Roman" w:cs="Times New Roman"/>
          <w:sz w:val="24"/>
          <w:szCs w:val="24"/>
        </w:rPr>
        <w:t xml:space="preserve">Því næst bæði eru </w:t>
      </w:r>
      <w:proofErr w:type="spellStart"/>
      <w:r w:rsidRPr="00E67536">
        <w:rPr>
          <w:rFonts w:ascii="Times New Roman" w:hAnsi="Times New Roman" w:cs="Times New Roman"/>
          <w:sz w:val="24"/>
          <w:szCs w:val="24"/>
        </w:rPr>
        <w:t>póluðu</w:t>
      </w:r>
      <w:proofErr w:type="spellEnd"/>
      <w:r w:rsidRPr="00E6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36">
        <w:rPr>
          <w:rFonts w:ascii="Times New Roman" w:hAnsi="Times New Roman" w:cs="Times New Roman"/>
          <w:sz w:val="24"/>
          <w:szCs w:val="24"/>
        </w:rPr>
        <w:t>þéttarnir</w:t>
      </w:r>
      <w:proofErr w:type="spellEnd"/>
      <w:r w:rsidRPr="00E67536">
        <w:rPr>
          <w:rFonts w:ascii="Times New Roman" w:hAnsi="Times New Roman" w:cs="Times New Roman"/>
          <w:sz w:val="24"/>
          <w:szCs w:val="24"/>
        </w:rPr>
        <w:t xml:space="preserve"> annarsvegar raðtengdir og hins vegar hliðtengdir og </w:t>
      </w:r>
      <w:proofErr w:type="spellStart"/>
      <w:r w:rsidRPr="00E67536">
        <w:rPr>
          <w:rFonts w:ascii="Times New Roman" w:hAnsi="Times New Roman" w:cs="Times New Roman"/>
          <w:sz w:val="24"/>
          <w:szCs w:val="24"/>
        </w:rPr>
        <w:t>rýmdin</w:t>
      </w:r>
      <w:proofErr w:type="spellEnd"/>
      <w:r w:rsidRPr="00E67536">
        <w:rPr>
          <w:rFonts w:ascii="Times New Roman" w:hAnsi="Times New Roman" w:cs="Times New Roman"/>
          <w:sz w:val="24"/>
          <w:szCs w:val="24"/>
        </w:rPr>
        <w:t xml:space="preserve"> í þeim mæld. Þetta er best að gera með því að nota tengibrettið.</w:t>
      </w:r>
    </w:p>
    <w:p w14:paraId="260FAC02" w14:textId="51DADEBB" w:rsidR="008D0A1A" w:rsidRDefault="00EA5978" w:rsidP="008B563F">
      <w:r w:rsidRPr="00EA5978">
        <w:rPr>
          <w:noProof/>
        </w:rPr>
        <w:drawing>
          <wp:inline distT="0" distB="0" distL="0" distR="0" wp14:anchorId="549F8060" wp14:editId="2A341FD3">
            <wp:extent cx="6097324" cy="812800"/>
            <wp:effectExtent l="0" t="0" r="0" b="6350"/>
            <wp:docPr id="3" name="Picture 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805" cy="8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E5E" w14:textId="324460BA" w:rsidR="008D0A1A" w:rsidRDefault="004131E1" w:rsidP="008B563F">
      <w:pPr>
        <w:rPr>
          <w:rFonts w:ascii="Times New Roman" w:hAnsi="Times New Roman" w:cs="Times New Roman"/>
          <w:sz w:val="24"/>
          <w:szCs w:val="24"/>
        </w:rPr>
      </w:pPr>
      <w:r w:rsidRPr="004131E1">
        <w:rPr>
          <w:rFonts w:ascii="Times New Roman" w:hAnsi="Times New Roman" w:cs="Times New Roman"/>
          <w:sz w:val="24"/>
          <w:szCs w:val="24"/>
        </w:rPr>
        <w:t xml:space="preserve">Útreikningar: Hér fyrir neðan á að sýna útreikninga á </w:t>
      </w:r>
      <w:proofErr w:type="spellStart"/>
      <w:r w:rsidRPr="004131E1">
        <w:rPr>
          <w:rFonts w:ascii="Times New Roman" w:hAnsi="Times New Roman" w:cs="Times New Roman"/>
          <w:sz w:val="24"/>
          <w:szCs w:val="24"/>
        </w:rPr>
        <w:t>heildarrýmd</w:t>
      </w:r>
      <w:proofErr w:type="spellEnd"/>
      <w:r w:rsidRPr="004131E1">
        <w:rPr>
          <w:rFonts w:ascii="Times New Roman" w:hAnsi="Times New Roman" w:cs="Times New Roman"/>
          <w:sz w:val="24"/>
          <w:szCs w:val="24"/>
        </w:rPr>
        <w:t xml:space="preserve"> raðtengdu þéttanna og hliðtengdu þéttanna í töflunni fyrir ofan. Athugið að rétta aðferðin hér er að nota mældu gildin á íhlutunum við útreikninginn. Á þann hátt er líklegra að útreikningarnir passi við mældu gildin.</w:t>
      </w:r>
    </w:p>
    <w:p w14:paraId="043F91FF" w14:textId="3BA9571E" w:rsidR="004131E1" w:rsidRDefault="004131E1" w:rsidP="008B563F">
      <w:pPr>
        <w:rPr>
          <w:rFonts w:ascii="Times New Roman" w:hAnsi="Times New Roman" w:cs="Times New Roman"/>
          <w:sz w:val="24"/>
          <w:szCs w:val="24"/>
        </w:rPr>
      </w:pPr>
    </w:p>
    <w:p w14:paraId="6A7FE14E" w14:textId="46F34B25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7E96B429" w14:textId="768A9468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3D6C6260" w14:textId="0206DBD0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5C2B735B" w14:textId="09F55E21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2528C9F8" w14:textId="28D8E87E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245BE27F" w14:textId="740CE8DE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2E4E7879" w14:textId="13707C1F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5D5673A6" w14:textId="589F7E98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79C87E82" w14:textId="1BAA33A5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</w:p>
    <w:p w14:paraId="49B82CEE" w14:textId="77777777" w:rsidR="00EC1CDF" w:rsidRPr="00F50B4F" w:rsidRDefault="00EC1CDF" w:rsidP="008B56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0B4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Önnur mæling (spenna yfir </w:t>
      </w:r>
      <w:proofErr w:type="spellStart"/>
      <w:r w:rsidRPr="00F50B4F">
        <w:rPr>
          <w:rFonts w:ascii="Times New Roman" w:hAnsi="Times New Roman" w:cs="Times New Roman"/>
          <w:b/>
          <w:bCs/>
          <w:sz w:val="32"/>
          <w:szCs w:val="32"/>
        </w:rPr>
        <w:t>rað</w:t>
      </w:r>
      <w:proofErr w:type="spellEnd"/>
      <w:r w:rsidRPr="00F50B4F">
        <w:rPr>
          <w:rFonts w:ascii="Times New Roman" w:hAnsi="Times New Roman" w:cs="Times New Roman"/>
          <w:b/>
          <w:bCs/>
          <w:sz w:val="32"/>
          <w:szCs w:val="32"/>
        </w:rPr>
        <w:t xml:space="preserve">- og hliðtengda þétta): </w:t>
      </w:r>
    </w:p>
    <w:p w14:paraId="51913915" w14:textId="77777777" w:rsidR="00F50B4F" w:rsidRDefault="00EC1CDF" w:rsidP="008B563F">
      <w:pPr>
        <w:rPr>
          <w:rFonts w:ascii="Times New Roman" w:hAnsi="Times New Roman" w:cs="Times New Roman"/>
          <w:sz w:val="24"/>
          <w:szCs w:val="24"/>
        </w:rPr>
      </w:pPr>
      <w:r w:rsidRPr="00EC1CDF">
        <w:rPr>
          <w:rFonts w:ascii="Times New Roman" w:hAnsi="Times New Roman" w:cs="Times New Roman"/>
          <w:sz w:val="24"/>
          <w:szCs w:val="24"/>
        </w:rPr>
        <w:t xml:space="preserve">Í þessari mælingu ætlum við að mæla spennur yfir þétta í raðtengingu annarsvegar og hliðtengingu </w:t>
      </w:r>
      <w:proofErr w:type="spellStart"/>
      <w:r w:rsidRPr="00EC1CDF">
        <w:rPr>
          <w:rFonts w:ascii="Times New Roman" w:hAnsi="Times New Roman" w:cs="Times New Roman"/>
          <w:sz w:val="24"/>
          <w:szCs w:val="24"/>
        </w:rPr>
        <w:t>hinsvegar</w:t>
      </w:r>
      <w:proofErr w:type="spellEnd"/>
      <w:r w:rsidRPr="00EC1CDF">
        <w:rPr>
          <w:rFonts w:ascii="Times New Roman" w:hAnsi="Times New Roman" w:cs="Times New Roman"/>
          <w:sz w:val="24"/>
          <w:szCs w:val="24"/>
        </w:rPr>
        <w:t xml:space="preserve">. Í þessari æfingu notið þið: </w:t>
      </w:r>
    </w:p>
    <w:p w14:paraId="1A618DB4" w14:textId="77777777" w:rsidR="00F50B4F" w:rsidRDefault="00EC1CDF" w:rsidP="008B563F">
      <w:pPr>
        <w:rPr>
          <w:rFonts w:ascii="Times New Roman" w:hAnsi="Times New Roman" w:cs="Times New Roman"/>
          <w:sz w:val="24"/>
          <w:szCs w:val="24"/>
        </w:rPr>
      </w:pPr>
      <w:r w:rsidRPr="00EC1CDF">
        <w:rPr>
          <w:rFonts w:ascii="Times New Roman" w:hAnsi="Times New Roman" w:cs="Times New Roman"/>
          <w:sz w:val="24"/>
          <w:szCs w:val="24"/>
        </w:rPr>
        <w:t xml:space="preserve">• Spennugjafa </w:t>
      </w:r>
    </w:p>
    <w:p w14:paraId="4F2E7503" w14:textId="77777777" w:rsidR="00F50B4F" w:rsidRDefault="00EC1CDF" w:rsidP="008B563F">
      <w:pPr>
        <w:rPr>
          <w:rFonts w:ascii="Times New Roman" w:hAnsi="Times New Roman" w:cs="Times New Roman"/>
          <w:sz w:val="24"/>
          <w:szCs w:val="24"/>
        </w:rPr>
      </w:pPr>
      <w:r w:rsidRPr="00EC1CDF">
        <w:rPr>
          <w:rFonts w:ascii="Times New Roman" w:hAnsi="Times New Roman" w:cs="Times New Roman"/>
          <w:sz w:val="24"/>
          <w:szCs w:val="24"/>
        </w:rPr>
        <w:t xml:space="preserve">• Tengibretti </w:t>
      </w:r>
    </w:p>
    <w:p w14:paraId="2C5007D0" w14:textId="77777777" w:rsidR="00F50B4F" w:rsidRDefault="00EC1CDF" w:rsidP="008B563F">
      <w:pPr>
        <w:rPr>
          <w:rFonts w:ascii="Times New Roman" w:hAnsi="Times New Roman" w:cs="Times New Roman"/>
          <w:sz w:val="24"/>
          <w:szCs w:val="24"/>
        </w:rPr>
      </w:pPr>
      <w:r w:rsidRPr="00EC1CDF">
        <w:rPr>
          <w:rFonts w:ascii="Times New Roman" w:hAnsi="Times New Roman" w:cs="Times New Roman"/>
          <w:sz w:val="24"/>
          <w:szCs w:val="24"/>
        </w:rPr>
        <w:t xml:space="preserve">• Fjölsviðmæli </w:t>
      </w:r>
    </w:p>
    <w:p w14:paraId="1B687623" w14:textId="77777777" w:rsidR="00F50B4F" w:rsidRDefault="00EC1CDF" w:rsidP="008B563F">
      <w:pPr>
        <w:rPr>
          <w:rFonts w:ascii="Times New Roman" w:hAnsi="Times New Roman" w:cs="Times New Roman"/>
          <w:sz w:val="24"/>
          <w:szCs w:val="24"/>
        </w:rPr>
      </w:pPr>
      <w:r w:rsidRPr="00EC1CDF">
        <w:rPr>
          <w:rFonts w:ascii="Times New Roman" w:hAnsi="Times New Roman" w:cs="Times New Roman"/>
          <w:sz w:val="24"/>
          <w:szCs w:val="24"/>
        </w:rPr>
        <w:t xml:space="preserve">• Íhluti </w:t>
      </w:r>
    </w:p>
    <w:p w14:paraId="6B8C0280" w14:textId="46837E90" w:rsidR="00EC1CDF" w:rsidRDefault="00EC1CDF" w:rsidP="008B563F">
      <w:pPr>
        <w:rPr>
          <w:rFonts w:ascii="Times New Roman" w:hAnsi="Times New Roman" w:cs="Times New Roman"/>
          <w:sz w:val="24"/>
          <w:szCs w:val="24"/>
        </w:rPr>
      </w:pPr>
      <w:r w:rsidRPr="00EC1CDF">
        <w:rPr>
          <w:rFonts w:ascii="Times New Roman" w:hAnsi="Times New Roman" w:cs="Times New Roman"/>
          <w:sz w:val="24"/>
          <w:szCs w:val="24"/>
        </w:rPr>
        <w:t>Í æfingunni er notast við eftirfarandi rásir:</w:t>
      </w:r>
    </w:p>
    <w:p w14:paraId="5ADD1F60" w14:textId="56BE2EC2" w:rsidR="008D0A1A" w:rsidRPr="00433BBC" w:rsidRDefault="00CE28B1" w:rsidP="008B563F">
      <w:pPr>
        <w:rPr>
          <w:rFonts w:ascii="Times New Roman" w:hAnsi="Times New Roman" w:cs="Times New Roman"/>
          <w:sz w:val="24"/>
          <w:szCs w:val="24"/>
        </w:rPr>
      </w:pPr>
      <w:r w:rsidRPr="00CE28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ECA51" wp14:editId="4A416472">
            <wp:extent cx="5849620" cy="1865630"/>
            <wp:effectExtent l="0" t="0" r="0" b="127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BAA" w14:textId="77777777" w:rsidR="00433BBC" w:rsidRDefault="00433BBC" w:rsidP="008B563F">
      <w:pPr>
        <w:rPr>
          <w:rFonts w:ascii="Times New Roman" w:hAnsi="Times New Roman" w:cs="Times New Roman"/>
          <w:sz w:val="24"/>
          <w:szCs w:val="24"/>
        </w:rPr>
      </w:pPr>
      <w:r w:rsidRPr="00433BBC">
        <w:rPr>
          <w:rFonts w:ascii="Times New Roman" w:hAnsi="Times New Roman" w:cs="Times New Roman"/>
          <w:sz w:val="24"/>
          <w:szCs w:val="24"/>
        </w:rPr>
        <w:t xml:space="preserve">Stillið upp annarri rásinni í einu og tengið upp á tengibrettið eins og teikningin sýnir. Stillið </w:t>
      </w:r>
      <w:proofErr w:type="spellStart"/>
      <w:r w:rsidRPr="00433BBC">
        <w:rPr>
          <w:rFonts w:ascii="Times New Roman" w:hAnsi="Times New Roman" w:cs="Times New Roman"/>
          <w:sz w:val="24"/>
          <w:szCs w:val="24"/>
        </w:rPr>
        <w:t>spennugjafan</w:t>
      </w:r>
      <w:proofErr w:type="spellEnd"/>
      <w:r w:rsidRPr="00433BBC">
        <w:rPr>
          <w:rFonts w:ascii="Times New Roman" w:hAnsi="Times New Roman" w:cs="Times New Roman"/>
          <w:sz w:val="24"/>
          <w:szCs w:val="24"/>
        </w:rPr>
        <w:t xml:space="preserve"> á 12 áður en hann er tengdur í rásina og mælið spennuna með fjölsviðsmælinum. Tengið </w:t>
      </w:r>
      <w:proofErr w:type="spellStart"/>
      <w:r w:rsidRPr="00433BBC">
        <w:rPr>
          <w:rFonts w:ascii="Times New Roman" w:hAnsi="Times New Roman" w:cs="Times New Roman"/>
          <w:sz w:val="24"/>
          <w:szCs w:val="24"/>
        </w:rPr>
        <w:t>spennugjafan</w:t>
      </w:r>
      <w:proofErr w:type="spellEnd"/>
      <w:r w:rsidRPr="00433BBC">
        <w:rPr>
          <w:rFonts w:ascii="Times New Roman" w:hAnsi="Times New Roman" w:cs="Times New Roman"/>
          <w:sz w:val="24"/>
          <w:szCs w:val="24"/>
        </w:rPr>
        <w:t xml:space="preserve"> í rásina og bíðið í 2 mínútur. Mælið eftir það spennuna yfir hvern þétti og færið í töfluna hér fyrir neðan. Endurtakið mælinguna með hinni rásinni. </w:t>
      </w:r>
    </w:p>
    <w:p w14:paraId="39470C34" w14:textId="4B9C3579" w:rsidR="008D0A1A" w:rsidRDefault="00433BBC" w:rsidP="008B563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kilvægt er að slökkva á spennugjafanum og aftengja hann áður en </w:t>
      </w:r>
      <w:proofErr w:type="spellStart"/>
      <w:r w:rsidRPr="00433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ásunum</w:t>
      </w:r>
      <w:proofErr w:type="spellEnd"/>
      <w:r w:rsidRPr="00433B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r breytt.</w:t>
      </w:r>
    </w:p>
    <w:p w14:paraId="42BC4005" w14:textId="363476D5" w:rsidR="00433BBC" w:rsidRDefault="005815B6" w:rsidP="008B5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5B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2177FD" wp14:editId="3CB99275">
            <wp:extent cx="5849620" cy="1173480"/>
            <wp:effectExtent l="0" t="0" r="0" b="762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018D" w14:textId="77777777" w:rsidR="005815B6" w:rsidRDefault="005815B6" w:rsidP="008B563F">
      <w:pPr>
        <w:rPr>
          <w:rFonts w:ascii="Times New Roman" w:hAnsi="Times New Roman" w:cs="Times New Roman"/>
          <w:sz w:val="24"/>
          <w:szCs w:val="24"/>
        </w:rPr>
      </w:pPr>
      <w:r w:rsidRPr="005815B6">
        <w:rPr>
          <w:rFonts w:ascii="Times New Roman" w:hAnsi="Times New Roman" w:cs="Times New Roman"/>
          <w:sz w:val="24"/>
          <w:szCs w:val="24"/>
        </w:rPr>
        <w:t>Stemma mældu gildin við þau reiknuðu?______________________</w:t>
      </w:r>
    </w:p>
    <w:p w14:paraId="15BFAB8A" w14:textId="76D74627" w:rsidR="005815B6" w:rsidRPr="005815B6" w:rsidRDefault="005815B6" w:rsidP="008B5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5B6">
        <w:rPr>
          <w:rFonts w:ascii="Times New Roman" w:hAnsi="Times New Roman" w:cs="Times New Roman"/>
          <w:sz w:val="24"/>
          <w:szCs w:val="24"/>
        </w:rPr>
        <w:t>Útskýrðu svarið við spurningunni:</w:t>
      </w:r>
    </w:p>
    <w:p w14:paraId="2EC7745C" w14:textId="0205457D" w:rsidR="00571A43" w:rsidRPr="009B4AC7" w:rsidRDefault="009B4AC7" w:rsidP="008B563F">
      <w:pPr>
        <w:rPr>
          <w:rFonts w:ascii="Times New Roman" w:hAnsi="Times New Roman" w:cs="Times New Roman"/>
          <w:sz w:val="24"/>
          <w:szCs w:val="24"/>
        </w:rPr>
      </w:pPr>
      <w:r w:rsidRPr="009B4AC7">
        <w:rPr>
          <w:rFonts w:ascii="Times New Roman" w:hAnsi="Times New Roman" w:cs="Times New Roman"/>
          <w:sz w:val="24"/>
          <w:szCs w:val="24"/>
        </w:rPr>
        <w:t>Útreikningar fyrir aðra mælingu:</w:t>
      </w:r>
    </w:p>
    <w:p w14:paraId="687B2E5D" w14:textId="58AE871E" w:rsidR="00B04A7C" w:rsidRDefault="00B04A7C" w:rsidP="008B563F"/>
    <w:p w14:paraId="4F9B3ECD" w14:textId="11C520DB" w:rsidR="00532E3B" w:rsidRDefault="00532E3B" w:rsidP="008B563F"/>
    <w:p w14:paraId="5A4A7467" w14:textId="75607C2A" w:rsidR="00E86C22" w:rsidRDefault="00E86C22" w:rsidP="008B563F"/>
    <w:p w14:paraId="118854EA" w14:textId="2FD23DC3" w:rsidR="00E86C22" w:rsidRDefault="00E86C22" w:rsidP="008B563F">
      <w:pPr>
        <w:rPr>
          <w:b/>
          <w:bCs/>
          <w:sz w:val="32"/>
          <w:szCs w:val="32"/>
        </w:rPr>
      </w:pPr>
      <w:r w:rsidRPr="00E86C22">
        <w:rPr>
          <w:b/>
          <w:bCs/>
          <w:sz w:val="32"/>
          <w:szCs w:val="32"/>
        </w:rPr>
        <w:t xml:space="preserve">Þriðja mæling (Upphleðsla </w:t>
      </w:r>
      <w:proofErr w:type="spellStart"/>
      <w:r w:rsidRPr="00E86C22">
        <w:rPr>
          <w:b/>
          <w:bCs/>
          <w:sz w:val="32"/>
          <w:szCs w:val="32"/>
        </w:rPr>
        <w:t>þéttis</w:t>
      </w:r>
      <w:proofErr w:type="spellEnd"/>
      <w:r w:rsidRPr="00E86C22">
        <w:rPr>
          <w:b/>
          <w:bCs/>
          <w:sz w:val="32"/>
          <w:szCs w:val="32"/>
        </w:rPr>
        <w:t xml:space="preserve"> og tímastuðull):</w:t>
      </w:r>
    </w:p>
    <w:p w14:paraId="2F983EAD" w14:textId="5515FC54" w:rsidR="00E86C22" w:rsidRDefault="00E959EF" w:rsidP="008B563F">
      <w:pPr>
        <w:rPr>
          <w:rFonts w:ascii="Times New Roman" w:hAnsi="Times New Roman" w:cs="Times New Roman"/>
          <w:sz w:val="24"/>
          <w:szCs w:val="24"/>
        </w:rPr>
      </w:pPr>
      <w:r w:rsidRPr="00907575">
        <w:rPr>
          <w:rFonts w:ascii="Times New Roman" w:hAnsi="Times New Roman" w:cs="Times New Roman"/>
          <w:sz w:val="24"/>
          <w:szCs w:val="24"/>
        </w:rPr>
        <w:t>Í þessari mælingu ætlum við að mæla tímastuðulinn fyrir RC rásina sem sýnd er á teikningunni fyrir neðan.</w:t>
      </w:r>
    </w:p>
    <w:p w14:paraId="477E0CD7" w14:textId="45458F46" w:rsidR="00907575" w:rsidRDefault="00907575" w:rsidP="00907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7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CBB798" wp14:editId="5C4EFAB7">
            <wp:extent cx="3762375" cy="2867025"/>
            <wp:effectExtent l="0" t="0" r="9525" b="952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8035" w14:textId="3D6D32E3" w:rsidR="00A44605" w:rsidRDefault="00532E3B" w:rsidP="00532E3B">
      <w:pPr>
        <w:rPr>
          <w:rFonts w:ascii="Times New Roman" w:hAnsi="Times New Roman" w:cs="Times New Roman"/>
          <w:sz w:val="24"/>
          <w:szCs w:val="24"/>
        </w:rPr>
      </w:pPr>
      <w:r w:rsidRPr="00532E3B">
        <w:rPr>
          <w:rFonts w:ascii="Times New Roman" w:hAnsi="Times New Roman" w:cs="Times New Roman"/>
          <w:sz w:val="24"/>
          <w:szCs w:val="24"/>
        </w:rPr>
        <w:t xml:space="preserve">Stillið upp rásinni og stillið </w:t>
      </w:r>
      <w:proofErr w:type="spellStart"/>
      <w:r w:rsidRPr="00532E3B">
        <w:rPr>
          <w:rFonts w:ascii="Times New Roman" w:hAnsi="Times New Roman" w:cs="Times New Roman"/>
          <w:sz w:val="24"/>
          <w:szCs w:val="24"/>
        </w:rPr>
        <w:t>spennugjafan</w:t>
      </w:r>
      <w:proofErr w:type="spellEnd"/>
      <w:r w:rsidRPr="00532E3B">
        <w:rPr>
          <w:rFonts w:ascii="Times New Roman" w:hAnsi="Times New Roman" w:cs="Times New Roman"/>
          <w:sz w:val="24"/>
          <w:szCs w:val="24"/>
        </w:rPr>
        <w:t xml:space="preserve"> ótengdan á 12V. Því næst gerið þið skeiðklukku (í símanum) klára til tímatöku. Setjið fjölsviðmæli „fastan“ svoleiðis að hægt sé að gera augnabliksmælingar á spennunni yfir þéttinn á 5 sekúnda fresti. Lesið spennuna af fjölsviðsmælinum í byrjun áður en rauða leiðslan er tengd við punkt 1. Um leið og leiðslan er tengd við punkt 1 byrjar tímatakan. Skráið spennuna yfir þéttinn á 5 sekúndna bili í töfluna hérna fyrir neðan.</w:t>
      </w:r>
    </w:p>
    <w:p w14:paraId="2145F8F2" w14:textId="5BE685E1" w:rsidR="00A44605" w:rsidRDefault="00A44605" w:rsidP="00532E3B">
      <w:pPr>
        <w:rPr>
          <w:rFonts w:ascii="Times New Roman" w:hAnsi="Times New Roman" w:cs="Times New Roman"/>
          <w:sz w:val="24"/>
          <w:szCs w:val="24"/>
        </w:rPr>
      </w:pPr>
      <w:r w:rsidRPr="00A4460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15F54E" wp14:editId="48707692">
            <wp:extent cx="2847975" cy="5629275"/>
            <wp:effectExtent l="0" t="0" r="9525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E32D" w14:textId="5E7B544C" w:rsidR="00887ECA" w:rsidRDefault="00887ECA" w:rsidP="00532E3B">
      <w:pPr>
        <w:rPr>
          <w:rFonts w:ascii="Times New Roman" w:hAnsi="Times New Roman" w:cs="Times New Roman"/>
          <w:sz w:val="24"/>
          <w:szCs w:val="24"/>
        </w:rPr>
      </w:pPr>
      <w:r w:rsidRPr="00887ECA">
        <w:rPr>
          <w:rFonts w:ascii="Times New Roman" w:hAnsi="Times New Roman" w:cs="Times New Roman"/>
          <w:sz w:val="24"/>
          <w:szCs w:val="24"/>
        </w:rPr>
        <w:t xml:space="preserve">Eftir mælinguna færið þið rauðu leiðsluna yfir á punkt 2 til að </w:t>
      </w:r>
      <w:proofErr w:type="spellStart"/>
      <w:r w:rsidRPr="00887ECA">
        <w:rPr>
          <w:rFonts w:ascii="Times New Roman" w:hAnsi="Times New Roman" w:cs="Times New Roman"/>
          <w:sz w:val="24"/>
          <w:szCs w:val="24"/>
        </w:rPr>
        <w:t>afhlaða</w:t>
      </w:r>
      <w:proofErr w:type="spellEnd"/>
      <w:r w:rsidRPr="00887ECA">
        <w:rPr>
          <w:rFonts w:ascii="Times New Roman" w:hAnsi="Times New Roman" w:cs="Times New Roman"/>
          <w:sz w:val="24"/>
          <w:szCs w:val="24"/>
        </w:rPr>
        <w:t xml:space="preserve"> þéttinn.</w:t>
      </w:r>
    </w:p>
    <w:p w14:paraId="3C5DC62B" w14:textId="7488424C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2A646648" w14:textId="68B4979E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732982D4" w14:textId="1A8CF794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2D02A649" w14:textId="59B1F6DD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1B586CE8" w14:textId="2A56B3FC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5B438AC2" w14:textId="492F27DE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31193F00" w14:textId="3092A430" w:rsidR="00433537" w:rsidRDefault="00433537" w:rsidP="00532E3B">
      <w:pPr>
        <w:rPr>
          <w:rFonts w:ascii="Times New Roman" w:hAnsi="Times New Roman" w:cs="Times New Roman"/>
          <w:sz w:val="24"/>
          <w:szCs w:val="24"/>
        </w:rPr>
      </w:pPr>
    </w:p>
    <w:p w14:paraId="04B1A054" w14:textId="2A00F15B" w:rsidR="00433537" w:rsidRDefault="00A71880" w:rsidP="00532E3B">
      <w:pPr>
        <w:rPr>
          <w:rFonts w:ascii="Times New Roman" w:hAnsi="Times New Roman" w:cs="Times New Roman"/>
          <w:sz w:val="24"/>
          <w:szCs w:val="24"/>
        </w:rPr>
      </w:pPr>
      <w:r w:rsidRPr="00A71880">
        <w:rPr>
          <w:rFonts w:ascii="Times New Roman" w:hAnsi="Times New Roman" w:cs="Times New Roman"/>
          <w:sz w:val="24"/>
          <w:szCs w:val="24"/>
        </w:rPr>
        <w:lastRenderedPageBreak/>
        <w:t>Skráið mælingagildin á línuritið hér fyrir neðan.</w:t>
      </w:r>
    </w:p>
    <w:p w14:paraId="064BB7D3" w14:textId="77777777" w:rsidR="00A71880" w:rsidRDefault="00A71880" w:rsidP="00532E3B">
      <w:pPr>
        <w:rPr>
          <w:rFonts w:ascii="Times New Roman" w:hAnsi="Times New Roman" w:cs="Times New Roman"/>
          <w:sz w:val="24"/>
          <w:szCs w:val="24"/>
        </w:rPr>
      </w:pPr>
      <w:r w:rsidRPr="00A71880">
        <w:rPr>
          <w:rFonts w:ascii="Times New Roman" w:hAnsi="Times New Roman" w:cs="Times New Roman"/>
          <w:sz w:val="24"/>
          <w:szCs w:val="24"/>
        </w:rPr>
        <w:t xml:space="preserve">Lesið tímastuðulinn af línuritinu. </w:t>
      </w:r>
    </w:p>
    <w:p w14:paraId="0137ED21" w14:textId="273F93EB" w:rsidR="00A71880" w:rsidRDefault="00A71880" w:rsidP="00532E3B">
      <w:r w:rsidRPr="00A71880">
        <w:rPr>
          <w:rFonts w:ascii="Times New Roman" w:hAnsi="Times New Roman" w:cs="Times New Roman"/>
          <w:sz w:val="24"/>
          <w:szCs w:val="24"/>
        </w:rPr>
        <w:t xml:space="preserve">Stemmir tímastuðullinn við </w:t>
      </w:r>
      <w:proofErr w:type="spellStart"/>
      <w:r w:rsidRPr="00A71880">
        <w:rPr>
          <w:rFonts w:ascii="Times New Roman" w:hAnsi="Times New Roman" w:cs="Times New Roman"/>
          <w:sz w:val="24"/>
          <w:szCs w:val="24"/>
        </w:rPr>
        <w:t>útreiknaðan</w:t>
      </w:r>
      <w:proofErr w:type="spellEnd"/>
      <w:r w:rsidRPr="00A71880">
        <w:rPr>
          <w:rFonts w:ascii="Times New Roman" w:hAnsi="Times New Roman" w:cs="Times New Roman"/>
          <w:sz w:val="24"/>
          <w:szCs w:val="24"/>
        </w:rPr>
        <w:t xml:space="preserve"> tímastuðul?</w:t>
      </w:r>
      <w:r>
        <w:t>_____________________</w:t>
      </w:r>
    </w:p>
    <w:p w14:paraId="4D1A71D7" w14:textId="09C7236C" w:rsidR="00404AB1" w:rsidRDefault="00404AB1" w:rsidP="00532E3B"/>
    <w:p w14:paraId="37A6AA6C" w14:textId="5D713DF3" w:rsidR="00404AB1" w:rsidRDefault="00404AB1" w:rsidP="00532E3B">
      <w:pPr>
        <w:rPr>
          <w:rFonts w:ascii="Times New Roman" w:hAnsi="Times New Roman" w:cs="Times New Roman"/>
          <w:sz w:val="24"/>
          <w:szCs w:val="24"/>
        </w:rPr>
      </w:pPr>
      <w:r w:rsidRPr="00404AB1">
        <w:rPr>
          <w:rFonts w:ascii="Times New Roman" w:hAnsi="Times New Roman" w:cs="Times New Roman"/>
          <w:sz w:val="24"/>
          <w:szCs w:val="24"/>
        </w:rPr>
        <w:t>Útskýrið svarið:</w:t>
      </w:r>
    </w:p>
    <w:p w14:paraId="5C628278" w14:textId="4140C07D" w:rsidR="005563A8" w:rsidRDefault="005563A8" w:rsidP="00532E3B">
      <w:pPr>
        <w:rPr>
          <w:rFonts w:ascii="Times New Roman" w:hAnsi="Times New Roman" w:cs="Times New Roman"/>
          <w:sz w:val="24"/>
          <w:szCs w:val="24"/>
        </w:rPr>
      </w:pPr>
      <w:r w:rsidRPr="005563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740FD1" wp14:editId="0C1CA05D">
            <wp:extent cx="5849620" cy="436689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57CB" w14:textId="493E0D4F" w:rsidR="005563A8" w:rsidRPr="00C5659B" w:rsidRDefault="00C5659B" w:rsidP="00532E3B">
      <w:pPr>
        <w:rPr>
          <w:rFonts w:ascii="Times New Roman" w:hAnsi="Times New Roman" w:cs="Times New Roman"/>
          <w:sz w:val="24"/>
          <w:szCs w:val="24"/>
        </w:rPr>
      </w:pPr>
      <w:r w:rsidRPr="00C5659B">
        <w:rPr>
          <w:rFonts w:ascii="Times New Roman" w:hAnsi="Times New Roman" w:cs="Times New Roman"/>
          <w:sz w:val="24"/>
          <w:szCs w:val="24"/>
        </w:rPr>
        <w:t>Útreikningar fyrir tímastuðu</w:t>
      </w:r>
      <w:r w:rsidRPr="00C5659B">
        <w:rPr>
          <w:rFonts w:ascii="Times New Roman" w:hAnsi="Times New Roman" w:cs="Times New Roman"/>
          <w:sz w:val="24"/>
          <w:szCs w:val="24"/>
        </w:rPr>
        <w:t>l</w:t>
      </w:r>
    </w:p>
    <w:sectPr w:rsidR="005563A8" w:rsidRPr="00C5659B" w:rsidSect="00274E16">
      <w:headerReference w:type="default" r:id="rId15"/>
      <w:footerReference w:type="default" r:id="rId16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5978" w14:textId="77777777" w:rsidR="00D8249A" w:rsidRDefault="00D8249A" w:rsidP="00BE1BB1">
      <w:pPr>
        <w:spacing w:after="0" w:line="240" w:lineRule="auto"/>
      </w:pPr>
      <w:r>
        <w:separator/>
      </w:r>
    </w:p>
  </w:endnote>
  <w:endnote w:type="continuationSeparator" w:id="0">
    <w:p w14:paraId="2725AE96" w14:textId="77777777" w:rsidR="00D8249A" w:rsidRDefault="00D8249A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76B" w14:textId="77777777" w:rsidR="00D8249A" w:rsidRDefault="00D8249A" w:rsidP="00BE1BB1">
      <w:pPr>
        <w:spacing w:after="0" w:line="240" w:lineRule="auto"/>
      </w:pPr>
      <w:r>
        <w:separator/>
      </w:r>
    </w:p>
  </w:footnote>
  <w:footnote w:type="continuationSeparator" w:id="0">
    <w:p w14:paraId="2701F50F" w14:textId="77777777" w:rsidR="00D8249A" w:rsidRDefault="00D8249A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4201C722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-1-2 Kvöldskóli – </w:t>
          </w:r>
          <w:r w:rsidR="003E7238">
            <w:rPr>
              <w:rFonts w:ascii="Arial" w:hAnsi="Arial" w:cs="Arial"/>
              <w:b/>
              <w:sz w:val="28"/>
              <w:szCs w:val="28"/>
            </w:rPr>
            <w:t>Mæling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averkefni </w:t>
          </w:r>
          <w:r w:rsidR="00FC6CE9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6"/>
  </w:num>
  <w:num w:numId="4" w16cid:durableId="1126849631">
    <w:abstractNumId w:val="7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5"/>
  </w:num>
  <w:num w:numId="8" w16cid:durableId="159878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3D6F"/>
    <w:rsid w:val="00034D3E"/>
    <w:rsid w:val="00044CE3"/>
    <w:rsid w:val="00057A49"/>
    <w:rsid w:val="0006627B"/>
    <w:rsid w:val="000664BD"/>
    <w:rsid w:val="00077E93"/>
    <w:rsid w:val="000820FA"/>
    <w:rsid w:val="00096BC0"/>
    <w:rsid w:val="000A627E"/>
    <w:rsid w:val="000A65A9"/>
    <w:rsid w:val="000A771A"/>
    <w:rsid w:val="000B11F0"/>
    <w:rsid w:val="000B14CA"/>
    <w:rsid w:val="000C2212"/>
    <w:rsid w:val="000C2B9B"/>
    <w:rsid w:val="000E6B65"/>
    <w:rsid w:val="000F1534"/>
    <w:rsid w:val="000F437E"/>
    <w:rsid w:val="00110CC0"/>
    <w:rsid w:val="00116828"/>
    <w:rsid w:val="00137C91"/>
    <w:rsid w:val="00143F9A"/>
    <w:rsid w:val="00151AD4"/>
    <w:rsid w:val="00153A50"/>
    <w:rsid w:val="001541F6"/>
    <w:rsid w:val="0015535A"/>
    <w:rsid w:val="00183999"/>
    <w:rsid w:val="001A1BD0"/>
    <w:rsid w:val="001B3723"/>
    <w:rsid w:val="001B7E9C"/>
    <w:rsid w:val="001C36DC"/>
    <w:rsid w:val="001C4197"/>
    <w:rsid w:val="001C658F"/>
    <w:rsid w:val="001D45F4"/>
    <w:rsid w:val="001E45BF"/>
    <w:rsid w:val="00204720"/>
    <w:rsid w:val="00226F00"/>
    <w:rsid w:val="00231B17"/>
    <w:rsid w:val="00245965"/>
    <w:rsid w:val="002603D8"/>
    <w:rsid w:val="00260F45"/>
    <w:rsid w:val="002623EF"/>
    <w:rsid w:val="00274E16"/>
    <w:rsid w:val="00275683"/>
    <w:rsid w:val="00285095"/>
    <w:rsid w:val="0029464F"/>
    <w:rsid w:val="00297D19"/>
    <w:rsid w:val="002C097F"/>
    <w:rsid w:val="0030213C"/>
    <w:rsid w:val="00311192"/>
    <w:rsid w:val="00314BA4"/>
    <w:rsid w:val="00322100"/>
    <w:rsid w:val="00337247"/>
    <w:rsid w:val="003417BB"/>
    <w:rsid w:val="00382491"/>
    <w:rsid w:val="00390804"/>
    <w:rsid w:val="00396876"/>
    <w:rsid w:val="003B3A75"/>
    <w:rsid w:val="003C437E"/>
    <w:rsid w:val="003C5C99"/>
    <w:rsid w:val="003E7238"/>
    <w:rsid w:val="003E7E12"/>
    <w:rsid w:val="00403A82"/>
    <w:rsid w:val="00404AB1"/>
    <w:rsid w:val="00404C6D"/>
    <w:rsid w:val="00411C63"/>
    <w:rsid w:val="00412DF1"/>
    <w:rsid w:val="004131E1"/>
    <w:rsid w:val="00414086"/>
    <w:rsid w:val="004216E6"/>
    <w:rsid w:val="00433537"/>
    <w:rsid w:val="00433BBC"/>
    <w:rsid w:val="00443DD5"/>
    <w:rsid w:val="00456BEF"/>
    <w:rsid w:val="0046729A"/>
    <w:rsid w:val="00467763"/>
    <w:rsid w:val="00471775"/>
    <w:rsid w:val="00486374"/>
    <w:rsid w:val="004905EE"/>
    <w:rsid w:val="00492590"/>
    <w:rsid w:val="004D42B7"/>
    <w:rsid w:val="004E257A"/>
    <w:rsid w:val="004E7B51"/>
    <w:rsid w:val="0050145F"/>
    <w:rsid w:val="00507C9A"/>
    <w:rsid w:val="005126A7"/>
    <w:rsid w:val="00527779"/>
    <w:rsid w:val="00532E3B"/>
    <w:rsid w:val="00534759"/>
    <w:rsid w:val="00545789"/>
    <w:rsid w:val="00554036"/>
    <w:rsid w:val="005563A8"/>
    <w:rsid w:val="00571A43"/>
    <w:rsid w:val="005748C3"/>
    <w:rsid w:val="00576CB4"/>
    <w:rsid w:val="005815B6"/>
    <w:rsid w:val="0058638F"/>
    <w:rsid w:val="005A66C2"/>
    <w:rsid w:val="005C3CC4"/>
    <w:rsid w:val="005D58D4"/>
    <w:rsid w:val="00611C0D"/>
    <w:rsid w:val="00626CF9"/>
    <w:rsid w:val="00627B68"/>
    <w:rsid w:val="006330D9"/>
    <w:rsid w:val="00637398"/>
    <w:rsid w:val="00670D02"/>
    <w:rsid w:val="00685A63"/>
    <w:rsid w:val="0069137D"/>
    <w:rsid w:val="006A3BD1"/>
    <w:rsid w:val="00700205"/>
    <w:rsid w:val="00700613"/>
    <w:rsid w:val="00704326"/>
    <w:rsid w:val="0072706C"/>
    <w:rsid w:val="00730F19"/>
    <w:rsid w:val="00736843"/>
    <w:rsid w:val="007438E3"/>
    <w:rsid w:val="00746E7F"/>
    <w:rsid w:val="0074750D"/>
    <w:rsid w:val="007531A4"/>
    <w:rsid w:val="00764233"/>
    <w:rsid w:val="00773604"/>
    <w:rsid w:val="0078202A"/>
    <w:rsid w:val="00795C5F"/>
    <w:rsid w:val="007D77C7"/>
    <w:rsid w:val="007E62A8"/>
    <w:rsid w:val="007F25C5"/>
    <w:rsid w:val="007F2A86"/>
    <w:rsid w:val="00806DF8"/>
    <w:rsid w:val="00834621"/>
    <w:rsid w:val="00835456"/>
    <w:rsid w:val="008703AD"/>
    <w:rsid w:val="00887ECA"/>
    <w:rsid w:val="008A017F"/>
    <w:rsid w:val="008A7B52"/>
    <w:rsid w:val="008B563F"/>
    <w:rsid w:val="008C33A3"/>
    <w:rsid w:val="008C5A66"/>
    <w:rsid w:val="008D0A1A"/>
    <w:rsid w:val="008E205A"/>
    <w:rsid w:val="008E3A1F"/>
    <w:rsid w:val="008E545A"/>
    <w:rsid w:val="008E68F2"/>
    <w:rsid w:val="008F22ED"/>
    <w:rsid w:val="008F5A82"/>
    <w:rsid w:val="00907575"/>
    <w:rsid w:val="009202C9"/>
    <w:rsid w:val="009212AA"/>
    <w:rsid w:val="0092324C"/>
    <w:rsid w:val="00945BF9"/>
    <w:rsid w:val="00954398"/>
    <w:rsid w:val="009907CB"/>
    <w:rsid w:val="009A1F4C"/>
    <w:rsid w:val="009A3F55"/>
    <w:rsid w:val="009B4AC7"/>
    <w:rsid w:val="009B7081"/>
    <w:rsid w:val="009C02E5"/>
    <w:rsid w:val="009D40F0"/>
    <w:rsid w:val="009E6B59"/>
    <w:rsid w:val="009E6E9C"/>
    <w:rsid w:val="009F649C"/>
    <w:rsid w:val="00A163F7"/>
    <w:rsid w:val="00A309EA"/>
    <w:rsid w:val="00A44605"/>
    <w:rsid w:val="00A71880"/>
    <w:rsid w:val="00A76288"/>
    <w:rsid w:val="00A9290A"/>
    <w:rsid w:val="00AA4F50"/>
    <w:rsid w:val="00AA7C4F"/>
    <w:rsid w:val="00AB034A"/>
    <w:rsid w:val="00AB0D51"/>
    <w:rsid w:val="00AC43F9"/>
    <w:rsid w:val="00AE106B"/>
    <w:rsid w:val="00AE425D"/>
    <w:rsid w:val="00AE636D"/>
    <w:rsid w:val="00AF3496"/>
    <w:rsid w:val="00AF454E"/>
    <w:rsid w:val="00B04A7C"/>
    <w:rsid w:val="00B21DD8"/>
    <w:rsid w:val="00B22078"/>
    <w:rsid w:val="00B43214"/>
    <w:rsid w:val="00B45887"/>
    <w:rsid w:val="00B61542"/>
    <w:rsid w:val="00B639AD"/>
    <w:rsid w:val="00B91BD0"/>
    <w:rsid w:val="00BB3C7D"/>
    <w:rsid w:val="00BC536D"/>
    <w:rsid w:val="00BE1BB1"/>
    <w:rsid w:val="00C01DE6"/>
    <w:rsid w:val="00C100B2"/>
    <w:rsid w:val="00C4063F"/>
    <w:rsid w:val="00C40829"/>
    <w:rsid w:val="00C456B8"/>
    <w:rsid w:val="00C5659B"/>
    <w:rsid w:val="00C63012"/>
    <w:rsid w:val="00C84F5B"/>
    <w:rsid w:val="00CA1C39"/>
    <w:rsid w:val="00CC6B11"/>
    <w:rsid w:val="00CE28B1"/>
    <w:rsid w:val="00CE37B6"/>
    <w:rsid w:val="00CE708D"/>
    <w:rsid w:val="00D03F80"/>
    <w:rsid w:val="00D16D35"/>
    <w:rsid w:val="00D24FAF"/>
    <w:rsid w:val="00D40BF3"/>
    <w:rsid w:val="00D435BC"/>
    <w:rsid w:val="00D500C4"/>
    <w:rsid w:val="00D5097C"/>
    <w:rsid w:val="00D5205F"/>
    <w:rsid w:val="00D70648"/>
    <w:rsid w:val="00D8249A"/>
    <w:rsid w:val="00DA0FC3"/>
    <w:rsid w:val="00DB29C9"/>
    <w:rsid w:val="00DD645B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37798"/>
    <w:rsid w:val="00E41933"/>
    <w:rsid w:val="00E60B57"/>
    <w:rsid w:val="00E67536"/>
    <w:rsid w:val="00E77E84"/>
    <w:rsid w:val="00E83114"/>
    <w:rsid w:val="00E86C22"/>
    <w:rsid w:val="00E90CFF"/>
    <w:rsid w:val="00E959EF"/>
    <w:rsid w:val="00E96219"/>
    <w:rsid w:val="00EA407E"/>
    <w:rsid w:val="00EA5978"/>
    <w:rsid w:val="00EC1CDF"/>
    <w:rsid w:val="00EC70BC"/>
    <w:rsid w:val="00EE1637"/>
    <w:rsid w:val="00EF21DF"/>
    <w:rsid w:val="00F44F94"/>
    <w:rsid w:val="00F50B4F"/>
    <w:rsid w:val="00F52A81"/>
    <w:rsid w:val="00F5310E"/>
    <w:rsid w:val="00F63268"/>
    <w:rsid w:val="00F74FBB"/>
    <w:rsid w:val="00F94229"/>
    <w:rsid w:val="00F950E2"/>
    <w:rsid w:val="00F97354"/>
    <w:rsid w:val="00FA17E3"/>
    <w:rsid w:val="00FB0289"/>
    <w:rsid w:val="00FB5E2E"/>
    <w:rsid w:val="00FC2BD6"/>
    <w:rsid w:val="00FC6CE9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30</cp:revision>
  <cp:lastPrinted>2023-02-06T09:58:00Z</cp:lastPrinted>
  <dcterms:created xsi:type="dcterms:W3CDTF">2023-03-11T16:34:00Z</dcterms:created>
  <dcterms:modified xsi:type="dcterms:W3CDTF">2023-03-13T17:27:00Z</dcterms:modified>
</cp:coreProperties>
</file>